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0229" w14:textId="3DA79452" w:rsidR="005702BC" w:rsidRPr="005702BC" w:rsidRDefault="005702BC" w:rsidP="005702B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702BC">
        <w:rPr>
          <w:rFonts w:ascii="Times New Roman" w:hAnsi="Times New Roman" w:cs="Times New Roman"/>
          <w:b/>
          <w:bCs/>
          <w:noProof/>
          <w:sz w:val="28"/>
          <w:szCs w:val="28"/>
        </w:rPr>
        <w:t>PRIJAVNI OBRAZAC ZA SUDJELOVANJE U PROJEKTU</w:t>
      </w:r>
    </w:p>
    <w:p w14:paraId="536DDD1E" w14:textId="77777777" w:rsidR="005702BC" w:rsidRDefault="005702BC" w:rsidP="005702BC">
      <w:pPr>
        <w:ind w:left="142" w:right="3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BC">
        <w:rPr>
          <w:rFonts w:ascii="Times New Roman" w:hAnsi="Times New Roman" w:cs="Times New Roman"/>
          <w:b/>
          <w:bCs/>
          <w:sz w:val="28"/>
          <w:szCs w:val="28"/>
        </w:rPr>
        <w:t>„ZAŽELI JEDNAKOST ZA SVE!“_</w:t>
      </w:r>
      <w:r w:rsidRPr="005702BC">
        <w:rPr>
          <w:b/>
          <w:bCs/>
          <w:sz w:val="28"/>
          <w:szCs w:val="28"/>
        </w:rPr>
        <w:t xml:space="preserve"> </w:t>
      </w:r>
      <w:r w:rsidRPr="005702BC">
        <w:rPr>
          <w:rFonts w:ascii="Times New Roman" w:hAnsi="Times New Roman" w:cs="Times New Roman"/>
          <w:b/>
          <w:bCs/>
          <w:sz w:val="28"/>
          <w:szCs w:val="28"/>
        </w:rPr>
        <w:t>SF.3.4.11.01.0243</w:t>
      </w:r>
    </w:p>
    <w:p w14:paraId="1DBE2240" w14:textId="37EFD5BA" w:rsidR="006735B6" w:rsidRDefault="006735B6" w:rsidP="005702BC">
      <w:pPr>
        <w:ind w:left="142" w:right="34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2BC">
        <w:rPr>
          <w:rFonts w:ascii="Times New Roman" w:hAnsi="Times New Roman" w:cs="Times New Roman"/>
          <w:noProof/>
          <w:sz w:val="28"/>
          <w:szCs w:val="28"/>
        </w:rPr>
        <w:t>za ostvarivanje prava na pr</w:t>
      </w:r>
      <w:r w:rsidR="005702BC">
        <w:rPr>
          <w:rFonts w:ascii="Times New Roman" w:hAnsi="Times New Roman" w:cs="Times New Roman"/>
          <w:noProof/>
          <w:sz w:val="28"/>
          <w:szCs w:val="28"/>
        </w:rPr>
        <w:t>imanje</w:t>
      </w:r>
      <w:r w:rsidRPr="005702BC">
        <w:rPr>
          <w:rFonts w:ascii="Times New Roman" w:hAnsi="Times New Roman" w:cs="Times New Roman"/>
          <w:noProof/>
          <w:sz w:val="28"/>
          <w:szCs w:val="28"/>
        </w:rPr>
        <w:t xml:space="preserve"> usluge potpore</w:t>
      </w:r>
      <w:r w:rsidR="005702BC" w:rsidRPr="005702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2BC">
        <w:rPr>
          <w:rFonts w:ascii="Times New Roman" w:hAnsi="Times New Roman" w:cs="Times New Roman"/>
          <w:noProof/>
          <w:sz w:val="28"/>
          <w:szCs w:val="28"/>
        </w:rPr>
        <w:t>i podrške u svakodnevnom životu</w:t>
      </w:r>
    </w:p>
    <w:p w14:paraId="29FBF9DB" w14:textId="22488A73" w:rsidR="005702BC" w:rsidRDefault="005702BC" w:rsidP="005702BC">
      <w:pPr>
        <w:ind w:left="142" w:right="34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2381B4" w14:textId="77777777" w:rsidR="001561D4" w:rsidRDefault="001561D4" w:rsidP="005702BC">
      <w:pPr>
        <w:ind w:left="142" w:right="34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Reetkatablice"/>
        <w:tblW w:w="0" w:type="auto"/>
        <w:tblInd w:w="142" w:type="dxa"/>
        <w:tblLook w:val="04A0" w:firstRow="1" w:lastRow="0" w:firstColumn="1" w:lastColumn="0" w:noHBand="0" w:noVBand="1"/>
      </w:tblPr>
      <w:tblGrid>
        <w:gridCol w:w="2547"/>
        <w:gridCol w:w="7001"/>
      </w:tblGrid>
      <w:tr w:rsidR="005702BC" w:rsidRPr="005702BC" w14:paraId="6D9C22D9" w14:textId="77777777" w:rsidTr="005702BC">
        <w:tc>
          <w:tcPr>
            <w:tcW w:w="2547" w:type="dxa"/>
          </w:tcPr>
          <w:p w14:paraId="4376486B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F16577D" w14:textId="30F5DC62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IME I PREZIME</w:t>
            </w:r>
          </w:p>
          <w:p w14:paraId="0152A24C" w14:textId="1EA8F332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5A28E312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702BC" w:rsidRPr="005702BC" w14:paraId="031BD2CE" w14:textId="77777777" w:rsidTr="005702BC">
        <w:tc>
          <w:tcPr>
            <w:tcW w:w="2547" w:type="dxa"/>
          </w:tcPr>
          <w:p w14:paraId="63453202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9A9E999" w14:textId="1EA59954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DATUM ROĐENJA</w:t>
            </w:r>
          </w:p>
          <w:p w14:paraId="19F1C70F" w14:textId="05C5C22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6B6E5766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702BC" w:rsidRPr="005702BC" w14:paraId="468A2C6E" w14:textId="77777777" w:rsidTr="005702BC">
        <w:tc>
          <w:tcPr>
            <w:tcW w:w="2547" w:type="dxa"/>
          </w:tcPr>
          <w:p w14:paraId="1BF54DA2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1FC7D7A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OIB</w:t>
            </w:r>
          </w:p>
          <w:p w14:paraId="5D72C7EE" w14:textId="17D2FC11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176CDDEB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702BC" w:rsidRPr="005702BC" w14:paraId="50B9C2C4" w14:textId="77777777" w:rsidTr="005702BC">
        <w:tc>
          <w:tcPr>
            <w:tcW w:w="2547" w:type="dxa"/>
          </w:tcPr>
          <w:p w14:paraId="7C1B5669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A565EF7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ADRESA</w:t>
            </w:r>
          </w:p>
          <w:p w14:paraId="3DD74A4F" w14:textId="4FDE83AB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074A8415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01DB731E" w14:textId="77777777" w:rsidR="005702BC" w:rsidRDefault="005702BC" w:rsidP="005702BC">
      <w:pPr>
        <w:ind w:right="344"/>
        <w:rPr>
          <w:rFonts w:ascii="Times New Roman" w:hAnsi="Times New Roman" w:cs="Times New Roman"/>
          <w:noProof/>
          <w:sz w:val="28"/>
          <w:szCs w:val="28"/>
        </w:rPr>
      </w:pPr>
    </w:p>
    <w:p w14:paraId="351D6841" w14:textId="77777777" w:rsidR="001561D4" w:rsidRDefault="001561D4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A5A3E7" w14:textId="4A338260" w:rsidR="006735B6" w:rsidRPr="006735B6" w:rsidRDefault="006735B6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5B6">
        <w:rPr>
          <w:rFonts w:ascii="Times New Roman" w:hAnsi="Times New Roman" w:cs="Times New Roman"/>
          <w:noProof/>
          <w:sz w:val="24"/>
          <w:szCs w:val="24"/>
        </w:rPr>
        <w:t>Prijavljujem se za sudjelovanje u projektu „</w:t>
      </w:r>
      <w:r w:rsidR="005702BC">
        <w:rPr>
          <w:rFonts w:ascii="Times New Roman" w:hAnsi="Times New Roman" w:cs="Times New Roman"/>
          <w:sz w:val="24"/>
          <w:szCs w:val="24"/>
        </w:rPr>
        <w:t>Zaželi jednakost za sve!“_</w:t>
      </w:r>
      <w:r w:rsidR="005702BC" w:rsidRPr="004C79BB">
        <w:rPr>
          <w:rFonts w:ascii="Times New Roman" w:hAnsi="Times New Roman" w:cs="Times New Roman"/>
          <w:sz w:val="24"/>
          <w:szCs w:val="24"/>
        </w:rPr>
        <w:t xml:space="preserve">SF.3.4.11.01.0243 </w:t>
      </w:r>
      <w:r w:rsidR="00F87185">
        <w:rPr>
          <w:rFonts w:ascii="Times New Roman" w:hAnsi="Times New Roman" w:cs="Times New Roman"/>
          <w:sz w:val="24"/>
          <w:szCs w:val="24"/>
        </w:rPr>
        <w:t>i</w:t>
      </w:r>
      <w:r w:rsidR="005702BC">
        <w:rPr>
          <w:rFonts w:ascii="Times New Roman" w:hAnsi="Times New Roman" w:cs="Times New Roman"/>
          <w:noProof/>
          <w:sz w:val="24"/>
          <w:szCs w:val="24"/>
        </w:rPr>
        <w:t xml:space="preserve"> ostvarivanje prava na</w:t>
      </w:r>
      <w:r w:rsidRPr="006735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02BC">
        <w:rPr>
          <w:rFonts w:ascii="Times New Roman" w:hAnsi="Times New Roman" w:cs="Times New Roman"/>
          <w:noProof/>
          <w:sz w:val="24"/>
          <w:szCs w:val="24"/>
        </w:rPr>
        <w:t xml:space="preserve">primanje </w:t>
      </w:r>
      <w:r w:rsidRPr="006735B6">
        <w:rPr>
          <w:rFonts w:ascii="Times New Roman" w:hAnsi="Times New Roman" w:cs="Times New Roman"/>
          <w:noProof/>
          <w:sz w:val="24"/>
          <w:szCs w:val="24"/>
        </w:rPr>
        <w:t>usluge potpore i podrške u svakodnevnom životu.</w:t>
      </w:r>
    </w:p>
    <w:p w14:paraId="6678D413" w14:textId="77777777" w:rsidR="005702BC" w:rsidRDefault="005702BC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C6D4DF" w14:textId="77777777" w:rsidR="001561D4" w:rsidRDefault="001561D4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8DA46B" w14:textId="44356094" w:rsidR="006735B6" w:rsidRPr="005702BC" w:rsidRDefault="006735B6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702BC">
        <w:rPr>
          <w:rFonts w:ascii="Times New Roman" w:hAnsi="Times New Roman" w:cs="Times New Roman"/>
          <w:b/>
          <w:bCs/>
          <w:noProof/>
          <w:sz w:val="24"/>
          <w:szCs w:val="24"/>
        </w:rPr>
        <w:t>Molimo zaokružiti jednu od sljedećih tvrdnji:</w:t>
      </w:r>
    </w:p>
    <w:p w14:paraId="2BDF6BE9" w14:textId="77777777" w:rsidR="001561D4" w:rsidRDefault="001561D4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DA537F" w14:textId="12BC3168" w:rsidR="001561D4" w:rsidRPr="001561D4" w:rsidRDefault="006735B6" w:rsidP="00156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Osoba sam starija od 65 godina</w:t>
      </w:r>
    </w:p>
    <w:p w14:paraId="22CDF7A9" w14:textId="698C9C9D" w:rsidR="006735B6" w:rsidRPr="001561D4" w:rsidRDefault="006735B6" w:rsidP="00156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Osoba sam s invaliditetom (Potvrda o upisu u Registar osoba s invaliditetom iz koje je vidljivo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da osoba ima oštećenje trećeg ili četvrtog stupnja težine invaliditeta – oštećenja funkcionalnih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sposobnosti ili nalaz i mišljenje Zavoda za vještačenje, profesionalnu rehabilitaciju i zapošljavan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osoba s invaliditetom u kojem je naveden treći ili četvrti stupanj težine invaliditeta – oštećenja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funkcionalnih sposobnosti).</w:t>
      </w:r>
    </w:p>
    <w:p w14:paraId="5C595131" w14:textId="77777777" w:rsidR="001561D4" w:rsidRPr="001561D4" w:rsidRDefault="001561D4" w:rsidP="001561D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CCF44B" w14:textId="77777777" w:rsidR="005702BC" w:rsidRDefault="005702BC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A2CA56" w14:textId="4FC6B2FA" w:rsidR="006735B6" w:rsidRDefault="006735B6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702BC">
        <w:rPr>
          <w:rFonts w:ascii="Times New Roman" w:hAnsi="Times New Roman" w:cs="Times New Roman"/>
          <w:b/>
          <w:bCs/>
          <w:noProof/>
          <w:sz w:val="24"/>
          <w:szCs w:val="24"/>
        </w:rPr>
        <w:t>Uz ovaj obrazac za prijavu prilažem dokumentaciju (Molimo zaokružiti):</w:t>
      </w:r>
    </w:p>
    <w:p w14:paraId="0301CBB2" w14:textId="77777777" w:rsidR="001561D4" w:rsidRPr="005702BC" w:rsidRDefault="001561D4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36259D" w14:textId="5A9A3FB0" w:rsidR="006735B6" w:rsidRP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Preslika osobne iskaznice, putovnice ili dokumenta jednake ili slične vrijednosti iz kojeg 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nedvojbeno moguće utvrditi identitet i dob sudionika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sve prijavitelje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4DA3DE" w14:textId="6263A48C" w:rsidR="006735B6" w:rsidRP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Potvrda Porezne uprave o visini dohodaka i primitaka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(za sve članove kućanstva) 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osobe starije od 65 godina</w:t>
      </w:r>
    </w:p>
    <w:p w14:paraId="3F4EB922" w14:textId="77777777" w:rsidR="001561D4" w:rsidRPr="001561D4" w:rsidRDefault="001561D4" w:rsidP="001561D4">
      <w:pPr>
        <w:pStyle w:val="Odlomakpopisa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7DD510" w14:textId="77777777" w:rsidR="001561D4" w:rsidRPr="001561D4" w:rsidRDefault="001561D4" w:rsidP="001561D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945F75" w14:textId="78E84747" w:rsidR="006735B6" w:rsidRP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Izjava o broju članova kućanstva</w:t>
      </w:r>
      <w:r w:rsidR="00E16E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sve prijavitelje</w:t>
      </w:r>
    </w:p>
    <w:p w14:paraId="0D342EAB" w14:textId="4CC26F01" w:rsid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Potvrda o upisu u Registar osoba s invaliditetom iz koje je vidljivo da osoba ima oštećenje trećeg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ili četvrtog stupnja težine invaliditeta – oštećenja funkcionalnih sposobnosti ili nalaz i mišljen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Zavoda za vještačenje, profesionalnu rehabilitaciju i zapošljavanje osoba s invaliditetom u kojem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naveden treći ili četvrti stupanj težine invaliditeta – oštećenja funkcionalnih sposobnosti (broj 4.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zaokružiti samo ako ste osoba s invaliditetom koja može dostaviti traženu Potvrdu ili Nalaz ili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mišljenje koji su gore navedeni)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osobe s invaliditetom</w:t>
      </w:r>
    </w:p>
    <w:p w14:paraId="0FB1150E" w14:textId="3286D00D" w:rsidR="009116CB" w:rsidRPr="001561D4" w:rsidRDefault="009116CB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ola za svakog člana kućanstva</w:t>
      </w:r>
      <w:r w:rsidR="00E16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561D4">
        <w:rPr>
          <w:rFonts w:ascii="Times New Roman" w:hAnsi="Times New Roman" w:cs="Times New Roman"/>
          <w:b/>
          <w:bCs/>
          <w:sz w:val="24"/>
          <w:szCs w:val="24"/>
        </w:rPr>
        <w:t>vi prijavitelji</w:t>
      </w:r>
    </w:p>
    <w:p w14:paraId="7CDD1568" w14:textId="77777777" w:rsidR="001561D4" w:rsidRPr="001561D4" w:rsidRDefault="001561D4" w:rsidP="001561D4">
      <w:pPr>
        <w:pStyle w:val="Odlomakpopis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551A1" w14:textId="77777777" w:rsidR="001561D4" w:rsidRPr="00F87185" w:rsidRDefault="001561D4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7E0FA7" w14:textId="77777777" w:rsidR="005702BC" w:rsidRPr="00717459" w:rsidRDefault="005702BC" w:rsidP="005702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2"/>
        <w:tblpPr w:leftFromText="180" w:rightFromText="180" w:vertAnchor="text" w:horzAnchor="margin" w:tblpY="580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602"/>
        <w:gridCol w:w="4536"/>
      </w:tblGrid>
      <w:tr w:rsidR="005702BC" w:rsidRPr="00717459" w14:paraId="7D11E8A3" w14:textId="77777777" w:rsidTr="00311E6C">
        <w:trPr>
          <w:trHeight w:val="505"/>
        </w:trPr>
        <w:tc>
          <w:tcPr>
            <w:tcW w:w="3033" w:type="dxa"/>
            <w:hideMark/>
          </w:tcPr>
          <w:p w14:paraId="032B6100" w14:textId="77777777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 w:rsidRPr="00717459">
              <w:rPr>
                <w:rFonts w:ascii="Times New Roman" w:hAnsi="Times New Roman"/>
                <w:sz w:val="24"/>
                <w:szCs w:val="24"/>
              </w:rPr>
              <w:t xml:space="preserve">Mjesto i datum </w:t>
            </w:r>
          </w:p>
        </w:tc>
        <w:tc>
          <w:tcPr>
            <w:tcW w:w="2640" w:type="dxa"/>
          </w:tcPr>
          <w:p w14:paraId="3234DC9F" w14:textId="77777777" w:rsidR="005702BC" w:rsidRPr="00717459" w:rsidRDefault="005702BC" w:rsidP="00311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hideMark/>
          </w:tcPr>
          <w:p w14:paraId="31008C44" w14:textId="3D95C010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17459">
              <w:rPr>
                <w:rFonts w:ascii="Times New Roman" w:hAnsi="Times New Roman"/>
                <w:sz w:val="24"/>
                <w:szCs w:val="24"/>
              </w:rPr>
              <w:t>lastoručni potpis</w:t>
            </w:r>
          </w:p>
        </w:tc>
      </w:tr>
      <w:tr w:rsidR="005702BC" w:rsidRPr="00717459" w14:paraId="24B7D54B" w14:textId="77777777" w:rsidTr="00311E6C">
        <w:trPr>
          <w:trHeight w:val="487"/>
        </w:trPr>
        <w:tc>
          <w:tcPr>
            <w:tcW w:w="3033" w:type="dxa"/>
            <w:hideMark/>
          </w:tcPr>
          <w:p w14:paraId="3316B08C" w14:textId="77777777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 w:rsidRPr="0071745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640" w:type="dxa"/>
          </w:tcPr>
          <w:p w14:paraId="087FC41A" w14:textId="77777777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hideMark/>
          </w:tcPr>
          <w:p w14:paraId="2892D9BC" w14:textId="77777777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 w:rsidRPr="0071745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14:paraId="3B7E697A" w14:textId="77777777" w:rsidR="005702BC" w:rsidRPr="00717459" w:rsidRDefault="005702BC" w:rsidP="005702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A12EE1" w14:textId="77777777" w:rsidR="005702BC" w:rsidRPr="00717459" w:rsidRDefault="005702BC" w:rsidP="005702BC">
      <w:pPr>
        <w:rPr>
          <w:rFonts w:ascii="Times New Roman" w:eastAsia="Calibri" w:hAnsi="Times New Roman" w:cs="Times New Roman"/>
          <w:sz w:val="24"/>
          <w:szCs w:val="24"/>
        </w:rPr>
      </w:pPr>
    </w:p>
    <w:p w14:paraId="71906B77" w14:textId="77777777" w:rsidR="005702BC" w:rsidRPr="00717459" w:rsidRDefault="005702BC" w:rsidP="005702BC">
      <w:pPr>
        <w:rPr>
          <w:rFonts w:ascii="Times New Roman" w:hAnsi="Times New Roman" w:cs="Times New Roman"/>
          <w:sz w:val="24"/>
          <w:szCs w:val="24"/>
        </w:rPr>
      </w:pPr>
    </w:p>
    <w:p w14:paraId="4C77ACA4" w14:textId="77777777" w:rsidR="005702BC" w:rsidRPr="00E3504F" w:rsidRDefault="005702BC" w:rsidP="005702BC">
      <w:pPr>
        <w:suppressAutoHyphens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2626E586" w14:textId="77777777" w:rsidR="005702BC" w:rsidRPr="0037534F" w:rsidRDefault="005702BC" w:rsidP="005702BC"/>
    <w:p w14:paraId="03FFDC7B" w14:textId="22F60DD9" w:rsidR="005937B7" w:rsidRPr="006735B6" w:rsidRDefault="005937B7" w:rsidP="005702BC"/>
    <w:sectPr w:rsidR="005937B7" w:rsidRPr="006735B6">
      <w:headerReference w:type="default" r:id="rId8"/>
      <w:footerReference w:type="default" r:id="rId9"/>
      <w:pgSz w:w="11920" w:h="16860"/>
      <w:pgMar w:top="1720" w:right="1020" w:bottom="2160" w:left="1200" w:header="240" w:footer="1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53F2" w14:textId="77777777" w:rsidR="00E055A2" w:rsidRDefault="00E055A2">
      <w:r>
        <w:separator/>
      </w:r>
    </w:p>
  </w:endnote>
  <w:endnote w:type="continuationSeparator" w:id="0">
    <w:p w14:paraId="00EB8572" w14:textId="77777777" w:rsidR="00E055A2" w:rsidRDefault="00E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C31A" w14:textId="00F47B39" w:rsidR="008D0EC7" w:rsidRDefault="00000000" w:rsidP="005937B7">
    <w:pPr>
      <w:pStyle w:val="Tijeloteksta"/>
      <w:spacing w:line="480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00FD587F" wp14:editId="1238B809">
          <wp:simplePos x="0" y="0"/>
          <wp:positionH relativeFrom="page">
            <wp:posOffset>1251611</wp:posOffset>
          </wp:positionH>
          <wp:positionV relativeFrom="page">
            <wp:posOffset>9354666</wp:posOffset>
          </wp:positionV>
          <wp:extent cx="1747140" cy="522231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140" cy="522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1" locked="0" layoutInCell="1" allowOverlap="1" wp14:anchorId="24F8F814" wp14:editId="7E51EF31">
          <wp:simplePos x="0" y="0"/>
          <wp:positionH relativeFrom="page">
            <wp:posOffset>4230111</wp:posOffset>
          </wp:positionH>
          <wp:positionV relativeFrom="page">
            <wp:posOffset>9328871</wp:posOffset>
          </wp:positionV>
          <wp:extent cx="1928230" cy="535144"/>
          <wp:effectExtent l="0" t="0" r="0" b="0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8230" cy="535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20D7">
      <w:rPr>
        <w:noProof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28521DC8" wp14:editId="122DC53D">
              <wp:simplePos x="0" y="0"/>
              <wp:positionH relativeFrom="page">
                <wp:posOffset>1141730</wp:posOffset>
              </wp:positionH>
              <wp:positionV relativeFrom="page">
                <wp:posOffset>9996805</wp:posOffset>
              </wp:positionV>
              <wp:extent cx="5363210" cy="418465"/>
              <wp:effectExtent l="0" t="0" r="0" b="0"/>
              <wp:wrapNone/>
              <wp:docPr id="1661797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F3E41" w14:textId="77777777" w:rsidR="008D0EC7" w:rsidRPr="005937B7" w:rsidRDefault="00000000">
                          <w:pPr>
                            <w:spacing w:line="219" w:lineRule="exact"/>
                            <w:ind w:left="45" w:right="11"/>
                            <w:jc w:val="center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znesen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tavov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mišljenj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amo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u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autorov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ne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odražavaju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nužno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lužben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tajališt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Europske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unije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li</w:t>
                          </w:r>
                        </w:p>
                        <w:p w14:paraId="5B640DCA" w14:textId="77777777" w:rsidR="008D0EC7" w:rsidRPr="005937B7" w:rsidRDefault="00000000">
                          <w:pPr>
                            <w:spacing w:before="1"/>
                            <w:ind w:left="45" w:right="11"/>
                            <w:jc w:val="center"/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Europske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komisije.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i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Europsk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unij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i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Europsk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komisij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e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mogu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se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smatrati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odgovornim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z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jih.</w:t>
                          </w:r>
                        </w:p>
                        <w:p w14:paraId="4E02C980" w14:textId="7B6957FE" w:rsidR="005937B7" w:rsidRPr="005937B7" w:rsidRDefault="005937B7">
                          <w:pPr>
                            <w:spacing w:before="1"/>
                            <w:ind w:left="45" w:right="11"/>
                            <w:jc w:val="center"/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Projekt je sufinancirala Europska unija iz Europskog socijalnog fonda plu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8521D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.9pt;margin-top:787.15pt;width:422.3pt;height:32.9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" filled="f" stroked="f">
              <v:textbox inset="0,0,0,0">
                <w:txbxContent>
                  <w:p w14:paraId="3CDF3E41" w14:textId="77777777" w:rsidR="008D0EC7" w:rsidRPr="005937B7" w:rsidRDefault="00000000">
                    <w:pPr>
                      <w:spacing w:line="219" w:lineRule="exact"/>
                      <w:ind w:left="45" w:right="11"/>
                      <w:jc w:val="center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znesen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tavov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mišljenj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amo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u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autorov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ne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odražavaju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nužno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lužben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tajališt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Europske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unije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li</w:t>
                    </w:r>
                  </w:p>
                  <w:p w14:paraId="5B640DCA" w14:textId="77777777" w:rsidR="008D0EC7" w:rsidRPr="005937B7" w:rsidRDefault="00000000">
                    <w:pPr>
                      <w:spacing w:before="1"/>
                      <w:ind w:left="45" w:right="11"/>
                      <w:jc w:val="center"/>
                      <w:rPr>
                        <w:rFonts w:ascii="Calibri"/>
                        <w:color w:val="1F497D" w:themeColor="text2"/>
                        <w:sz w:val="18"/>
                      </w:rPr>
                    </w:pP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Europske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komisije.</w:t>
                    </w:r>
                    <w:r w:rsidRPr="005937B7">
                      <w:rPr>
                        <w:rFonts w:ascii="Calibri"/>
                        <w:color w:val="1F497D" w:themeColor="text2"/>
                        <w:spacing w:val="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i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Europsk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unij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i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Europsk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komisij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e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mogu</w:t>
                    </w:r>
                    <w:r w:rsidRPr="005937B7">
                      <w:rPr>
                        <w:rFonts w:asci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se</w:t>
                    </w:r>
                    <w:r w:rsidRPr="005937B7">
                      <w:rPr>
                        <w:rFonts w:asci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smatrati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odgovornim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z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jih.</w:t>
                    </w:r>
                  </w:p>
                  <w:p w14:paraId="4E02C980" w14:textId="7B6957FE" w:rsidR="005937B7" w:rsidRPr="005937B7" w:rsidRDefault="005937B7">
                    <w:pPr>
                      <w:spacing w:before="1"/>
                      <w:ind w:left="45" w:right="11"/>
                      <w:jc w:val="center"/>
                      <w:rPr>
                        <w:rFonts w:ascii="Calibri"/>
                        <w:color w:val="1F497D" w:themeColor="text2"/>
                        <w:sz w:val="18"/>
                      </w:rPr>
                    </w:pP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Projekt je sufinancirala Europska unija iz Europskog socijalnog fonda plu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E35D" w14:textId="77777777" w:rsidR="00E055A2" w:rsidRDefault="00E055A2">
      <w:r>
        <w:separator/>
      </w:r>
    </w:p>
  </w:footnote>
  <w:footnote w:type="continuationSeparator" w:id="0">
    <w:p w14:paraId="6AF5E890" w14:textId="77777777" w:rsidR="00E055A2" w:rsidRDefault="00E0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94E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05489E2C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02C8D3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4A96213A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A73BF0B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B1BB7DE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E513E2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00CFB6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7DF4175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B1B808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34B1B23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A29D26D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3482D8FD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E534DDD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427D88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060D8F72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2EC2264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477932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1E3D14A5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4AB863B8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31112DC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3F42E25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3285DBE2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4D12BD9C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35EDF5B3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C4ED566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09D0576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1A74AAEE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608333B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1F97FBA" w14:textId="59443CD5" w:rsidR="005937B7" w:rsidRDefault="005937B7">
    <w:pPr>
      <w:pStyle w:val="Tijeloteksta"/>
      <w:spacing w:line="14" w:lineRule="auto"/>
      <w:rPr>
        <w:noProof/>
        <w:sz w:val="20"/>
      </w:rPr>
    </w:pPr>
    <w:r>
      <w:rPr>
        <w:noProof/>
        <w:sz w:val="20"/>
      </w:rPr>
      <w:t xml:space="preserve">   </w:t>
    </w:r>
  </w:p>
  <w:p w14:paraId="3CDD4E5D" w14:textId="60B5AD07" w:rsidR="008D0EC7" w:rsidRDefault="005937B7" w:rsidP="005937B7">
    <w:pPr>
      <w:pStyle w:val="Tijeloteksta"/>
      <w:spacing w:line="720" w:lineRule="auto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207DB683" wp14:editId="11CF941D">
          <wp:extent cx="941233" cy="573394"/>
          <wp:effectExtent l="0" t="0" r="0" b="0"/>
          <wp:docPr id="198663023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CA9"/>
    <w:multiLevelType w:val="hybridMultilevel"/>
    <w:tmpl w:val="0A28EB40"/>
    <w:lvl w:ilvl="0" w:tplc="5A840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04DB"/>
    <w:multiLevelType w:val="hybridMultilevel"/>
    <w:tmpl w:val="7792AE3C"/>
    <w:lvl w:ilvl="0" w:tplc="0EA4FC4C">
      <w:numFmt w:val="bullet"/>
      <w:lvlText w:val="•"/>
      <w:lvlJc w:val="left"/>
      <w:pPr>
        <w:ind w:left="502" w:hanging="360"/>
      </w:pPr>
      <w:rPr>
        <w:rFonts w:ascii="Times New Roman" w:eastAsia="Arial 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FF33EE9"/>
    <w:multiLevelType w:val="hybridMultilevel"/>
    <w:tmpl w:val="5D2E3176"/>
    <w:lvl w:ilvl="0" w:tplc="C8FA9282">
      <w:numFmt w:val="bullet"/>
      <w:lvlText w:val="•"/>
      <w:lvlJc w:val="left"/>
      <w:pPr>
        <w:ind w:left="219" w:hanging="135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EED04F3A">
      <w:numFmt w:val="bullet"/>
      <w:lvlText w:val="•"/>
      <w:lvlJc w:val="left"/>
      <w:pPr>
        <w:ind w:left="820" w:hanging="135"/>
      </w:pPr>
      <w:rPr>
        <w:rFonts w:hint="default"/>
        <w:lang w:val="hr-HR" w:eastAsia="en-US" w:bidi="ar-SA"/>
      </w:rPr>
    </w:lvl>
    <w:lvl w:ilvl="2" w:tplc="DC74ECE8">
      <w:numFmt w:val="bullet"/>
      <w:lvlText w:val="•"/>
      <w:lvlJc w:val="left"/>
      <w:pPr>
        <w:ind w:left="1806" w:hanging="135"/>
      </w:pPr>
      <w:rPr>
        <w:rFonts w:hint="default"/>
        <w:lang w:val="hr-HR" w:eastAsia="en-US" w:bidi="ar-SA"/>
      </w:rPr>
    </w:lvl>
    <w:lvl w:ilvl="3" w:tplc="49385AFA">
      <w:numFmt w:val="bullet"/>
      <w:lvlText w:val="•"/>
      <w:lvlJc w:val="left"/>
      <w:pPr>
        <w:ind w:left="2793" w:hanging="135"/>
      </w:pPr>
      <w:rPr>
        <w:rFonts w:hint="default"/>
        <w:lang w:val="hr-HR" w:eastAsia="en-US" w:bidi="ar-SA"/>
      </w:rPr>
    </w:lvl>
    <w:lvl w:ilvl="4" w:tplc="9400607A">
      <w:numFmt w:val="bullet"/>
      <w:lvlText w:val="•"/>
      <w:lvlJc w:val="left"/>
      <w:pPr>
        <w:ind w:left="3780" w:hanging="135"/>
      </w:pPr>
      <w:rPr>
        <w:rFonts w:hint="default"/>
        <w:lang w:val="hr-HR" w:eastAsia="en-US" w:bidi="ar-SA"/>
      </w:rPr>
    </w:lvl>
    <w:lvl w:ilvl="5" w:tplc="8684FA2A">
      <w:numFmt w:val="bullet"/>
      <w:lvlText w:val="•"/>
      <w:lvlJc w:val="left"/>
      <w:pPr>
        <w:ind w:left="4766" w:hanging="135"/>
      </w:pPr>
      <w:rPr>
        <w:rFonts w:hint="default"/>
        <w:lang w:val="hr-HR" w:eastAsia="en-US" w:bidi="ar-SA"/>
      </w:rPr>
    </w:lvl>
    <w:lvl w:ilvl="6" w:tplc="C0807D52">
      <w:numFmt w:val="bullet"/>
      <w:lvlText w:val="•"/>
      <w:lvlJc w:val="left"/>
      <w:pPr>
        <w:ind w:left="5753" w:hanging="135"/>
      </w:pPr>
      <w:rPr>
        <w:rFonts w:hint="default"/>
        <w:lang w:val="hr-HR" w:eastAsia="en-US" w:bidi="ar-SA"/>
      </w:rPr>
    </w:lvl>
    <w:lvl w:ilvl="7" w:tplc="16028FCA">
      <w:numFmt w:val="bullet"/>
      <w:lvlText w:val="•"/>
      <w:lvlJc w:val="left"/>
      <w:pPr>
        <w:ind w:left="6740" w:hanging="135"/>
      </w:pPr>
      <w:rPr>
        <w:rFonts w:hint="default"/>
        <w:lang w:val="hr-HR" w:eastAsia="en-US" w:bidi="ar-SA"/>
      </w:rPr>
    </w:lvl>
    <w:lvl w:ilvl="8" w:tplc="D08C0426">
      <w:numFmt w:val="bullet"/>
      <w:lvlText w:val="•"/>
      <w:lvlJc w:val="left"/>
      <w:pPr>
        <w:ind w:left="7726" w:hanging="135"/>
      </w:pPr>
      <w:rPr>
        <w:rFonts w:hint="default"/>
        <w:lang w:val="hr-HR" w:eastAsia="en-US" w:bidi="ar-SA"/>
      </w:rPr>
    </w:lvl>
  </w:abstractNum>
  <w:abstractNum w:abstractNumId="3" w15:restartNumberingAfterBreak="0">
    <w:nsid w:val="338A00EE"/>
    <w:multiLevelType w:val="hybridMultilevel"/>
    <w:tmpl w:val="9E8258D6"/>
    <w:lvl w:ilvl="0" w:tplc="8D16E724">
      <w:numFmt w:val="bullet"/>
      <w:lvlText w:val="-"/>
      <w:lvlJc w:val="left"/>
      <w:pPr>
        <w:ind w:left="219" w:hanging="136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12AA635C">
      <w:numFmt w:val="bullet"/>
      <w:lvlText w:val="•"/>
      <w:lvlJc w:val="left"/>
      <w:pPr>
        <w:ind w:left="1168" w:hanging="136"/>
      </w:pPr>
      <w:rPr>
        <w:rFonts w:hint="default"/>
        <w:lang w:val="hr-HR" w:eastAsia="en-US" w:bidi="ar-SA"/>
      </w:rPr>
    </w:lvl>
    <w:lvl w:ilvl="2" w:tplc="2CB80A7E">
      <w:numFmt w:val="bullet"/>
      <w:lvlText w:val="•"/>
      <w:lvlJc w:val="left"/>
      <w:pPr>
        <w:ind w:left="2116" w:hanging="136"/>
      </w:pPr>
      <w:rPr>
        <w:rFonts w:hint="default"/>
        <w:lang w:val="hr-HR" w:eastAsia="en-US" w:bidi="ar-SA"/>
      </w:rPr>
    </w:lvl>
    <w:lvl w:ilvl="3" w:tplc="DBEA5F2E">
      <w:numFmt w:val="bullet"/>
      <w:lvlText w:val="•"/>
      <w:lvlJc w:val="left"/>
      <w:pPr>
        <w:ind w:left="3064" w:hanging="136"/>
      </w:pPr>
      <w:rPr>
        <w:rFonts w:hint="default"/>
        <w:lang w:val="hr-HR" w:eastAsia="en-US" w:bidi="ar-SA"/>
      </w:rPr>
    </w:lvl>
    <w:lvl w:ilvl="4" w:tplc="D6CA98E2">
      <w:numFmt w:val="bullet"/>
      <w:lvlText w:val="•"/>
      <w:lvlJc w:val="left"/>
      <w:pPr>
        <w:ind w:left="4012" w:hanging="136"/>
      </w:pPr>
      <w:rPr>
        <w:rFonts w:hint="default"/>
        <w:lang w:val="hr-HR" w:eastAsia="en-US" w:bidi="ar-SA"/>
      </w:rPr>
    </w:lvl>
    <w:lvl w:ilvl="5" w:tplc="884408FE">
      <w:numFmt w:val="bullet"/>
      <w:lvlText w:val="•"/>
      <w:lvlJc w:val="left"/>
      <w:pPr>
        <w:ind w:left="4960" w:hanging="136"/>
      </w:pPr>
      <w:rPr>
        <w:rFonts w:hint="default"/>
        <w:lang w:val="hr-HR" w:eastAsia="en-US" w:bidi="ar-SA"/>
      </w:rPr>
    </w:lvl>
    <w:lvl w:ilvl="6" w:tplc="495E17A2">
      <w:numFmt w:val="bullet"/>
      <w:lvlText w:val="•"/>
      <w:lvlJc w:val="left"/>
      <w:pPr>
        <w:ind w:left="5908" w:hanging="136"/>
      </w:pPr>
      <w:rPr>
        <w:rFonts w:hint="default"/>
        <w:lang w:val="hr-HR" w:eastAsia="en-US" w:bidi="ar-SA"/>
      </w:rPr>
    </w:lvl>
    <w:lvl w:ilvl="7" w:tplc="220A2902">
      <w:numFmt w:val="bullet"/>
      <w:lvlText w:val="•"/>
      <w:lvlJc w:val="left"/>
      <w:pPr>
        <w:ind w:left="6856" w:hanging="136"/>
      </w:pPr>
      <w:rPr>
        <w:rFonts w:hint="default"/>
        <w:lang w:val="hr-HR" w:eastAsia="en-US" w:bidi="ar-SA"/>
      </w:rPr>
    </w:lvl>
    <w:lvl w:ilvl="8" w:tplc="88DE27C6">
      <w:numFmt w:val="bullet"/>
      <w:lvlText w:val="•"/>
      <w:lvlJc w:val="left"/>
      <w:pPr>
        <w:ind w:left="7804" w:hanging="136"/>
      </w:pPr>
      <w:rPr>
        <w:rFonts w:hint="default"/>
        <w:lang w:val="hr-HR" w:eastAsia="en-US" w:bidi="ar-SA"/>
      </w:rPr>
    </w:lvl>
  </w:abstractNum>
  <w:abstractNum w:abstractNumId="4" w15:restartNumberingAfterBreak="0">
    <w:nsid w:val="4E456F21"/>
    <w:multiLevelType w:val="hybridMultilevel"/>
    <w:tmpl w:val="2150593A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2B70FC1"/>
    <w:multiLevelType w:val="hybridMultilevel"/>
    <w:tmpl w:val="197C083E"/>
    <w:lvl w:ilvl="0" w:tplc="72627304">
      <w:start w:val="1"/>
      <w:numFmt w:val="decimal"/>
      <w:lvlText w:val="%1)"/>
      <w:lvlJc w:val="left"/>
      <w:pPr>
        <w:ind w:left="464" w:hanging="361"/>
      </w:pPr>
      <w:rPr>
        <w:rFonts w:hint="default"/>
        <w:w w:val="100"/>
        <w:lang w:val="hr-HR" w:eastAsia="en-US" w:bidi="ar-SA"/>
      </w:rPr>
    </w:lvl>
    <w:lvl w:ilvl="1" w:tplc="E72033CE">
      <w:start w:val="1"/>
      <w:numFmt w:val="lowerLetter"/>
      <w:lvlText w:val="%2)"/>
      <w:lvlJc w:val="left"/>
      <w:pPr>
        <w:ind w:left="824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C7FC890A">
      <w:numFmt w:val="bullet"/>
      <w:lvlText w:val="•"/>
      <w:lvlJc w:val="left"/>
      <w:pPr>
        <w:ind w:left="1806" w:hanging="360"/>
      </w:pPr>
      <w:rPr>
        <w:rFonts w:hint="default"/>
        <w:lang w:val="hr-HR" w:eastAsia="en-US" w:bidi="ar-SA"/>
      </w:rPr>
    </w:lvl>
    <w:lvl w:ilvl="3" w:tplc="E71C9B24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4" w:tplc="493CFF5C">
      <w:numFmt w:val="bullet"/>
      <w:lvlText w:val="•"/>
      <w:lvlJc w:val="left"/>
      <w:pPr>
        <w:ind w:left="3780" w:hanging="360"/>
      </w:pPr>
      <w:rPr>
        <w:rFonts w:hint="default"/>
        <w:lang w:val="hr-HR" w:eastAsia="en-US" w:bidi="ar-SA"/>
      </w:rPr>
    </w:lvl>
    <w:lvl w:ilvl="5" w:tplc="2FE48B66">
      <w:numFmt w:val="bullet"/>
      <w:lvlText w:val="•"/>
      <w:lvlJc w:val="left"/>
      <w:pPr>
        <w:ind w:left="4766" w:hanging="360"/>
      </w:pPr>
      <w:rPr>
        <w:rFonts w:hint="default"/>
        <w:lang w:val="hr-HR" w:eastAsia="en-US" w:bidi="ar-SA"/>
      </w:rPr>
    </w:lvl>
    <w:lvl w:ilvl="6" w:tplc="47084D98">
      <w:numFmt w:val="bullet"/>
      <w:lvlText w:val="•"/>
      <w:lvlJc w:val="left"/>
      <w:pPr>
        <w:ind w:left="5753" w:hanging="360"/>
      </w:pPr>
      <w:rPr>
        <w:rFonts w:hint="default"/>
        <w:lang w:val="hr-HR" w:eastAsia="en-US" w:bidi="ar-SA"/>
      </w:rPr>
    </w:lvl>
    <w:lvl w:ilvl="7" w:tplc="35D6B2FC">
      <w:numFmt w:val="bullet"/>
      <w:lvlText w:val="•"/>
      <w:lvlJc w:val="left"/>
      <w:pPr>
        <w:ind w:left="6740" w:hanging="360"/>
      </w:pPr>
      <w:rPr>
        <w:rFonts w:hint="default"/>
        <w:lang w:val="hr-HR" w:eastAsia="en-US" w:bidi="ar-SA"/>
      </w:rPr>
    </w:lvl>
    <w:lvl w:ilvl="8" w:tplc="EC5C3E94">
      <w:numFmt w:val="bullet"/>
      <w:lvlText w:val="•"/>
      <w:lvlJc w:val="left"/>
      <w:pPr>
        <w:ind w:left="772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5EF5271C"/>
    <w:multiLevelType w:val="hybridMultilevel"/>
    <w:tmpl w:val="4218E0B6"/>
    <w:lvl w:ilvl="0" w:tplc="5E80E7AE">
      <w:numFmt w:val="bullet"/>
      <w:lvlText w:val="•"/>
      <w:lvlJc w:val="left"/>
      <w:pPr>
        <w:ind w:left="219" w:hanging="1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CDADB56">
      <w:numFmt w:val="bullet"/>
      <w:lvlText w:val="•"/>
      <w:lvlJc w:val="left"/>
      <w:pPr>
        <w:ind w:left="219" w:hanging="154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09D48808">
      <w:numFmt w:val="bullet"/>
      <w:lvlText w:val="•"/>
      <w:lvlJc w:val="left"/>
      <w:pPr>
        <w:ind w:left="2116" w:hanging="154"/>
      </w:pPr>
      <w:rPr>
        <w:rFonts w:hint="default"/>
        <w:lang w:val="hr-HR" w:eastAsia="en-US" w:bidi="ar-SA"/>
      </w:rPr>
    </w:lvl>
    <w:lvl w:ilvl="3" w:tplc="02F6DCFA">
      <w:numFmt w:val="bullet"/>
      <w:lvlText w:val="•"/>
      <w:lvlJc w:val="left"/>
      <w:pPr>
        <w:ind w:left="3064" w:hanging="154"/>
      </w:pPr>
      <w:rPr>
        <w:rFonts w:hint="default"/>
        <w:lang w:val="hr-HR" w:eastAsia="en-US" w:bidi="ar-SA"/>
      </w:rPr>
    </w:lvl>
    <w:lvl w:ilvl="4" w:tplc="02665706">
      <w:numFmt w:val="bullet"/>
      <w:lvlText w:val="•"/>
      <w:lvlJc w:val="left"/>
      <w:pPr>
        <w:ind w:left="4012" w:hanging="154"/>
      </w:pPr>
      <w:rPr>
        <w:rFonts w:hint="default"/>
        <w:lang w:val="hr-HR" w:eastAsia="en-US" w:bidi="ar-SA"/>
      </w:rPr>
    </w:lvl>
    <w:lvl w:ilvl="5" w:tplc="13342682">
      <w:numFmt w:val="bullet"/>
      <w:lvlText w:val="•"/>
      <w:lvlJc w:val="left"/>
      <w:pPr>
        <w:ind w:left="4960" w:hanging="154"/>
      </w:pPr>
      <w:rPr>
        <w:rFonts w:hint="default"/>
        <w:lang w:val="hr-HR" w:eastAsia="en-US" w:bidi="ar-SA"/>
      </w:rPr>
    </w:lvl>
    <w:lvl w:ilvl="6" w:tplc="AAB68D9C">
      <w:numFmt w:val="bullet"/>
      <w:lvlText w:val="•"/>
      <w:lvlJc w:val="left"/>
      <w:pPr>
        <w:ind w:left="5908" w:hanging="154"/>
      </w:pPr>
      <w:rPr>
        <w:rFonts w:hint="default"/>
        <w:lang w:val="hr-HR" w:eastAsia="en-US" w:bidi="ar-SA"/>
      </w:rPr>
    </w:lvl>
    <w:lvl w:ilvl="7" w:tplc="FAEA709C">
      <w:numFmt w:val="bullet"/>
      <w:lvlText w:val="•"/>
      <w:lvlJc w:val="left"/>
      <w:pPr>
        <w:ind w:left="6856" w:hanging="154"/>
      </w:pPr>
      <w:rPr>
        <w:rFonts w:hint="default"/>
        <w:lang w:val="hr-HR" w:eastAsia="en-US" w:bidi="ar-SA"/>
      </w:rPr>
    </w:lvl>
    <w:lvl w:ilvl="8" w:tplc="72C2D71A">
      <w:numFmt w:val="bullet"/>
      <w:lvlText w:val="•"/>
      <w:lvlJc w:val="left"/>
      <w:pPr>
        <w:ind w:left="7804" w:hanging="154"/>
      </w:pPr>
      <w:rPr>
        <w:rFonts w:hint="default"/>
        <w:lang w:val="hr-HR" w:eastAsia="en-US" w:bidi="ar-SA"/>
      </w:rPr>
    </w:lvl>
  </w:abstractNum>
  <w:abstractNum w:abstractNumId="7" w15:restartNumberingAfterBreak="0">
    <w:nsid w:val="6878026C"/>
    <w:multiLevelType w:val="hybridMultilevel"/>
    <w:tmpl w:val="EC68DFBE"/>
    <w:lvl w:ilvl="0" w:tplc="CEF08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38CA"/>
    <w:multiLevelType w:val="hybridMultilevel"/>
    <w:tmpl w:val="B0460522"/>
    <w:lvl w:ilvl="0" w:tplc="31CE2C02">
      <w:numFmt w:val="bullet"/>
      <w:lvlText w:val="•"/>
      <w:lvlJc w:val="left"/>
      <w:pPr>
        <w:ind w:left="219" w:hanging="139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986AB772">
      <w:numFmt w:val="bullet"/>
      <w:lvlText w:val="•"/>
      <w:lvlJc w:val="left"/>
      <w:pPr>
        <w:ind w:left="1168" w:hanging="139"/>
      </w:pPr>
      <w:rPr>
        <w:rFonts w:hint="default"/>
        <w:lang w:val="hr-HR" w:eastAsia="en-US" w:bidi="ar-SA"/>
      </w:rPr>
    </w:lvl>
    <w:lvl w:ilvl="2" w:tplc="031C9068">
      <w:numFmt w:val="bullet"/>
      <w:lvlText w:val="•"/>
      <w:lvlJc w:val="left"/>
      <w:pPr>
        <w:ind w:left="2116" w:hanging="139"/>
      </w:pPr>
      <w:rPr>
        <w:rFonts w:hint="default"/>
        <w:lang w:val="hr-HR" w:eastAsia="en-US" w:bidi="ar-SA"/>
      </w:rPr>
    </w:lvl>
    <w:lvl w:ilvl="3" w:tplc="7E482956">
      <w:numFmt w:val="bullet"/>
      <w:lvlText w:val="•"/>
      <w:lvlJc w:val="left"/>
      <w:pPr>
        <w:ind w:left="3064" w:hanging="139"/>
      </w:pPr>
      <w:rPr>
        <w:rFonts w:hint="default"/>
        <w:lang w:val="hr-HR" w:eastAsia="en-US" w:bidi="ar-SA"/>
      </w:rPr>
    </w:lvl>
    <w:lvl w:ilvl="4" w:tplc="56021C5C">
      <w:numFmt w:val="bullet"/>
      <w:lvlText w:val="•"/>
      <w:lvlJc w:val="left"/>
      <w:pPr>
        <w:ind w:left="4012" w:hanging="139"/>
      </w:pPr>
      <w:rPr>
        <w:rFonts w:hint="default"/>
        <w:lang w:val="hr-HR" w:eastAsia="en-US" w:bidi="ar-SA"/>
      </w:rPr>
    </w:lvl>
    <w:lvl w:ilvl="5" w:tplc="715C3ED4">
      <w:numFmt w:val="bullet"/>
      <w:lvlText w:val="•"/>
      <w:lvlJc w:val="left"/>
      <w:pPr>
        <w:ind w:left="4960" w:hanging="139"/>
      </w:pPr>
      <w:rPr>
        <w:rFonts w:hint="default"/>
        <w:lang w:val="hr-HR" w:eastAsia="en-US" w:bidi="ar-SA"/>
      </w:rPr>
    </w:lvl>
    <w:lvl w:ilvl="6" w:tplc="98D25B0E">
      <w:numFmt w:val="bullet"/>
      <w:lvlText w:val="•"/>
      <w:lvlJc w:val="left"/>
      <w:pPr>
        <w:ind w:left="5908" w:hanging="139"/>
      </w:pPr>
      <w:rPr>
        <w:rFonts w:hint="default"/>
        <w:lang w:val="hr-HR" w:eastAsia="en-US" w:bidi="ar-SA"/>
      </w:rPr>
    </w:lvl>
    <w:lvl w:ilvl="7" w:tplc="89CE376C">
      <w:numFmt w:val="bullet"/>
      <w:lvlText w:val="•"/>
      <w:lvlJc w:val="left"/>
      <w:pPr>
        <w:ind w:left="6856" w:hanging="139"/>
      </w:pPr>
      <w:rPr>
        <w:rFonts w:hint="default"/>
        <w:lang w:val="hr-HR" w:eastAsia="en-US" w:bidi="ar-SA"/>
      </w:rPr>
    </w:lvl>
    <w:lvl w:ilvl="8" w:tplc="75AA5712">
      <w:numFmt w:val="bullet"/>
      <w:lvlText w:val="•"/>
      <w:lvlJc w:val="left"/>
      <w:pPr>
        <w:ind w:left="7804" w:hanging="139"/>
      </w:pPr>
      <w:rPr>
        <w:rFonts w:hint="default"/>
        <w:lang w:val="hr-HR" w:eastAsia="en-US" w:bidi="ar-SA"/>
      </w:rPr>
    </w:lvl>
  </w:abstractNum>
  <w:num w:numId="1" w16cid:durableId="1257245534">
    <w:abstractNumId w:val="2"/>
  </w:num>
  <w:num w:numId="2" w16cid:durableId="1053385935">
    <w:abstractNumId w:val="5"/>
  </w:num>
  <w:num w:numId="3" w16cid:durableId="986015521">
    <w:abstractNumId w:val="3"/>
  </w:num>
  <w:num w:numId="4" w16cid:durableId="8723510">
    <w:abstractNumId w:val="6"/>
  </w:num>
  <w:num w:numId="5" w16cid:durableId="298264533">
    <w:abstractNumId w:val="8"/>
  </w:num>
  <w:num w:numId="6" w16cid:durableId="2127505909">
    <w:abstractNumId w:val="4"/>
  </w:num>
  <w:num w:numId="7" w16cid:durableId="296956650">
    <w:abstractNumId w:val="1"/>
  </w:num>
  <w:num w:numId="8" w16cid:durableId="2115318337">
    <w:abstractNumId w:val="0"/>
  </w:num>
  <w:num w:numId="9" w16cid:durableId="1129712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C7"/>
    <w:rsid w:val="0001127A"/>
    <w:rsid w:val="000652C8"/>
    <w:rsid w:val="0008550F"/>
    <w:rsid w:val="001561D4"/>
    <w:rsid w:val="002E692C"/>
    <w:rsid w:val="003F0953"/>
    <w:rsid w:val="00485387"/>
    <w:rsid w:val="004C79BB"/>
    <w:rsid w:val="004F4BAF"/>
    <w:rsid w:val="005702BC"/>
    <w:rsid w:val="00574200"/>
    <w:rsid w:val="005937B7"/>
    <w:rsid w:val="005B08BF"/>
    <w:rsid w:val="006735B6"/>
    <w:rsid w:val="008D0EC7"/>
    <w:rsid w:val="008D20D7"/>
    <w:rsid w:val="00900AB8"/>
    <w:rsid w:val="009116CB"/>
    <w:rsid w:val="00A216E9"/>
    <w:rsid w:val="00BD0433"/>
    <w:rsid w:val="00BD1159"/>
    <w:rsid w:val="00C52C88"/>
    <w:rsid w:val="00C63A4E"/>
    <w:rsid w:val="00E055A2"/>
    <w:rsid w:val="00E16EFD"/>
    <w:rsid w:val="00EA0554"/>
    <w:rsid w:val="00EF2B7E"/>
    <w:rsid w:val="00F54E20"/>
    <w:rsid w:val="00F87185"/>
    <w:rsid w:val="00F9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A3247"/>
  <w15:docId w15:val="{918CEF6C-4C3F-4A77-A2EE-447C07FA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hr-HR"/>
    </w:rPr>
  </w:style>
  <w:style w:type="paragraph" w:styleId="Naslov1">
    <w:name w:val="heading 1"/>
    <w:basedOn w:val="Normal"/>
    <w:uiPriority w:val="9"/>
    <w:qFormat/>
    <w:pPr>
      <w:ind w:left="219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Naslov2">
    <w:name w:val="heading 2"/>
    <w:basedOn w:val="Normal"/>
    <w:uiPriority w:val="9"/>
    <w:unhideWhenUsed/>
    <w:qFormat/>
    <w:pPr>
      <w:ind w:left="219"/>
      <w:outlineLvl w:val="1"/>
    </w:pPr>
    <w:rPr>
      <w:rFonts w:ascii="Arial" w:eastAsia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spacing w:before="159"/>
      <w:ind w:left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5937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37B7"/>
    <w:rPr>
      <w:rFonts w:ascii="Arial MT" w:eastAsia="Arial MT" w:hAnsi="Arial MT" w:cs="Arial MT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937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37B7"/>
    <w:rPr>
      <w:rFonts w:ascii="Arial MT" w:eastAsia="Arial MT" w:hAnsi="Arial MT" w:cs="Arial MT"/>
      <w:lang w:val="hr-HR"/>
    </w:rPr>
  </w:style>
  <w:style w:type="character" w:styleId="Hiperveza">
    <w:name w:val="Hyperlink"/>
    <w:basedOn w:val="Zadanifontodlomka"/>
    <w:uiPriority w:val="99"/>
    <w:unhideWhenUsed/>
    <w:rsid w:val="008D20D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D20D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7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5702B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C6D9-C0BA-48EB-990B-C032F77D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ahovlic Vucinic</dc:creator>
  <cp:lastModifiedBy>Marija Vuksan</cp:lastModifiedBy>
  <cp:revision>2</cp:revision>
  <dcterms:created xsi:type="dcterms:W3CDTF">2024-02-21T13:54:00Z</dcterms:created>
  <dcterms:modified xsi:type="dcterms:W3CDTF">2024-02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Mozilla Firefox 122.0</vt:lpwstr>
  </property>
  <property fmtid="{D5CDD505-2E9C-101B-9397-08002B2CF9AE}" pid="4" name="LastSaved">
    <vt:filetime>2024-02-05T00:00:00Z</vt:filetime>
  </property>
</Properties>
</file>